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E3" w:rsidRDefault="00EB1CE3" w:rsidP="00EB1CE3">
      <w:pPr>
        <w:rPr>
          <w:sz w:val="72"/>
          <w:szCs w:val="72"/>
        </w:rPr>
      </w:pPr>
      <w:r>
        <w:rPr>
          <w:noProof/>
          <w:sz w:val="72"/>
          <w:szCs w:val="72"/>
          <w:lang w:eastAsia="hr-HR"/>
        </w:rPr>
        <w:drawing>
          <wp:inline distT="0" distB="0" distL="0" distR="0">
            <wp:extent cx="1057423" cy="790685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84C4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hr-HR"/>
        </w:rPr>
        <w:drawing>
          <wp:inline distT="0" distB="0" distL="0" distR="0">
            <wp:extent cx="1438476" cy="93358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8521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hr-HR"/>
        </w:rPr>
        <w:drawing>
          <wp:inline distT="0" distB="0" distL="0" distR="0">
            <wp:extent cx="3016249" cy="361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8C85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37" cy="3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22" w:rsidRPr="00AD0230" w:rsidRDefault="00FE1237" w:rsidP="00EB1CE3">
      <w:pPr>
        <w:jc w:val="center"/>
        <w:rPr>
          <w:sz w:val="144"/>
          <w:szCs w:val="144"/>
        </w:rPr>
      </w:pPr>
      <w:r w:rsidRPr="00AD0230">
        <w:rPr>
          <w:sz w:val="144"/>
          <w:szCs w:val="144"/>
        </w:rPr>
        <w:t>ZNAMO NAPISATI 100 RIJEČI</w:t>
      </w:r>
    </w:p>
    <w:p w:rsidR="00FE1237" w:rsidRPr="00AD0230" w:rsidRDefault="00FE1237" w:rsidP="00FE1237">
      <w:pPr>
        <w:rPr>
          <w:sz w:val="28"/>
          <w:szCs w:val="28"/>
        </w:rPr>
        <w:sectPr w:rsidR="00FE1237" w:rsidRPr="00AD0230" w:rsidSect="00AD02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E1237" w:rsidRPr="00AD0230" w:rsidRDefault="00FE1237" w:rsidP="00FE1237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AD0230">
        <w:rPr>
          <w:sz w:val="28"/>
          <w:szCs w:val="28"/>
        </w:rPr>
        <w:lastRenderedPageBreak/>
        <w:t xml:space="preserve">____________                                                      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lastRenderedPageBreak/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lastRenderedPageBreak/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AD0230" w:rsidP="00AD0230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</w:t>
      </w:r>
      <w:r w:rsidR="00C254BA" w:rsidRPr="00AD0230">
        <w:rPr>
          <w:sz w:val="28"/>
          <w:szCs w:val="28"/>
        </w:rPr>
        <w:t>_</w:t>
      </w: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Pr="00AD0230" w:rsidRDefault="00AD0230" w:rsidP="00AD0230">
      <w:pPr>
        <w:ind w:right="57"/>
        <w:rPr>
          <w:sz w:val="28"/>
          <w:szCs w:val="28"/>
        </w:rPr>
      </w:pPr>
    </w:p>
    <w:p w:rsidR="00FE1237" w:rsidRPr="00AD0230" w:rsidRDefault="00FE1237" w:rsidP="00AD0230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AD0230" w:rsidRPr="00AD0230" w:rsidRDefault="00FE1237" w:rsidP="00AD0230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AD0230" w:rsidRPr="00AD0230" w:rsidRDefault="00FE1237" w:rsidP="00AD0230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lastRenderedPageBreak/>
        <w:t>____________</w:t>
      </w: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Default="00AD0230" w:rsidP="00AD0230">
      <w:pPr>
        <w:ind w:right="57"/>
        <w:rPr>
          <w:sz w:val="28"/>
          <w:szCs w:val="28"/>
        </w:rPr>
      </w:pPr>
    </w:p>
    <w:p w:rsidR="00AD0230" w:rsidRPr="00AD0230" w:rsidRDefault="00AD0230" w:rsidP="00AD0230">
      <w:pPr>
        <w:ind w:right="57"/>
        <w:rPr>
          <w:sz w:val="28"/>
          <w:szCs w:val="28"/>
        </w:rPr>
      </w:pP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C254BA" w:rsidRPr="00AD0230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______</w:t>
      </w:r>
    </w:p>
    <w:p w:rsidR="00FE1237" w:rsidRDefault="00FE1237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 w:rsidRPr="00AD0230">
        <w:rPr>
          <w:sz w:val="28"/>
          <w:szCs w:val="28"/>
        </w:rPr>
        <w:t>______</w:t>
      </w:r>
      <w:r w:rsidR="0098201F">
        <w:rPr>
          <w:sz w:val="28"/>
          <w:szCs w:val="28"/>
        </w:rPr>
        <w:t>______</w:t>
      </w:r>
    </w:p>
    <w:p w:rsidR="0098201F" w:rsidRDefault="0098201F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8201F" w:rsidRPr="00AD0230" w:rsidRDefault="0098201F" w:rsidP="00FE1237">
      <w:pPr>
        <w:pStyle w:val="Odlomakpopisa"/>
        <w:numPr>
          <w:ilvl w:val="0"/>
          <w:numId w:val="3"/>
        </w:numPr>
        <w:ind w:right="57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336151" w:rsidRPr="00AD0230" w:rsidRDefault="00336151" w:rsidP="00336151">
      <w:pPr>
        <w:pStyle w:val="Odlomakpopisa"/>
        <w:ind w:right="57"/>
        <w:rPr>
          <w:sz w:val="28"/>
          <w:szCs w:val="28"/>
        </w:rPr>
      </w:pPr>
    </w:p>
    <w:p w:rsidR="00336151" w:rsidRDefault="00336151" w:rsidP="00336151">
      <w:pPr>
        <w:ind w:right="57"/>
        <w:rPr>
          <w:sz w:val="28"/>
          <w:szCs w:val="28"/>
        </w:rPr>
      </w:pPr>
    </w:p>
    <w:p w:rsidR="00131CA9" w:rsidRPr="00AD0230" w:rsidRDefault="00131CA9" w:rsidP="00336151">
      <w:pPr>
        <w:ind w:right="57"/>
        <w:rPr>
          <w:sz w:val="28"/>
          <w:szCs w:val="28"/>
        </w:rPr>
      </w:pPr>
      <w:bookmarkStart w:id="0" w:name="_GoBack"/>
      <w:bookmarkEnd w:id="0"/>
    </w:p>
    <w:p w:rsidR="00336151" w:rsidRPr="00AD0230" w:rsidRDefault="00AD0230" w:rsidP="00AD0230">
      <w:pPr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151" w:rsidRPr="00AD0230">
        <w:rPr>
          <w:sz w:val="28"/>
          <w:szCs w:val="28"/>
        </w:rPr>
        <w:t>1.a OŠ Domovinske zahvalnosti, Knin</w:t>
      </w:r>
    </w:p>
    <w:sectPr w:rsidR="00336151" w:rsidRPr="00AD0230" w:rsidSect="00AD0230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4D2"/>
    <w:multiLevelType w:val="hybridMultilevel"/>
    <w:tmpl w:val="50345C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B55D8"/>
    <w:multiLevelType w:val="hybridMultilevel"/>
    <w:tmpl w:val="081EA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17048"/>
    <w:multiLevelType w:val="hybridMultilevel"/>
    <w:tmpl w:val="ABA0B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DE"/>
    <w:rsid w:val="00131CA9"/>
    <w:rsid w:val="002D2E22"/>
    <w:rsid w:val="00336151"/>
    <w:rsid w:val="0098201F"/>
    <w:rsid w:val="009E7EDE"/>
    <w:rsid w:val="00AD0230"/>
    <w:rsid w:val="00C254BA"/>
    <w:rsid w:val="00EB1CE3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CE97"/>
  <w15:chartTrackingRefBased/>
  <w15:docId w15:val="{A3A8BFB5-A7EC-4151-9CF2-AB1B199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12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0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FBB4-1E09-47C4-9C24-DA17D61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1-02-18T07:09:00Z</cp:lastPrinted>
  <dcterms:created xsi:type="dcterms:W3CDTF">2021-02-11T14:14:00Z</dcterms:created>
  <dcterms:modified xsi:type="dcterms:W3CDTF">2021-02-18T07:16:00Z</dcterms:modified>
</cp:coreProperties>
</file>